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AA3E" w14:textId="47744818" w:rsidR="00BF130B" w:rsidRDefault="00CA64F8" w:rsidP="00BF130B">
      <w:pPr>
        <w:rPr>
          <w:rFonts w:eastAsia="標楷體"/>
          <w:color w:val="000000" w:themeColor="text1"/>
        </w:rPr>
      </w:pPr>
      <w:r w:rsidRPr="001C01FA">
        <w:rPr>
          <w:rFonts w:cs="標楷體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EA2B9" wp14:editId="33850BB0">
                <wp:simplePos x="0" y="0"/>
                <wp:positionH relativeFrom="column">
                  <wp:posOffset>3560108</wp:posOffset>
                </wp:positionH>
                <wp:positionV relativeFrom="paragraph">
                  <wp:posOffset>-424367</wp:posOffset>
                </wp:positionV>
                <wp:extent cx="3068955" cy="774812"/>
                <wp:effectExtent l="0" t="0" r="1714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774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tblInd w:w="675" w:type="dxa"/>
                              <w:tblBorders>
                                <w:top w:val="dotDash" w:sz="18" w:space="0" w:color="auto"/>
                                <w:left w:val="dotDash" w:sz="18" w:space="0" w:color="auto"/>
                                <w:bottom w:val="dotDash" w:sz="18" w:space="0" w:color="auto"/>
                                <w:right w:val="dotDash" w:sz="18" w:space="0" w:color="auto"/>
                                <w:insideH w:val="dotDash" w:sz="18" w:space="0" w:color="auto"/>
                                <w:insideV w:val="dotDash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882"/>
                            </w:tblGrid>
                            <w:tr w:rsidR="00FF0ED7" w14:paraId="2770FF67" w14:textId="77777777" w:rsidTr="004B0454">
                              <w:trPr>
                                <w:trHeight w:val="838"/>
                              </w:trPr>
                              <w:tc>
                                <w:tcPr>
                                  <w:tcW w:w="2394" w:type="dxa"/>
                                  <w:vAlign w:val="center"/>
                                </w:tcPr>
                                <w:p w14:paraId="3A7DD11A" w14:textId="6BDE32DC" w:rsidR="00FF0ED7" w:rsidRPr="00BE320E" w:rsidRDefault="00D04E8C" w:rsidP="004412A2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合唱</w:t>
                                  </w:r>
                                  <w:r w:rsidR="00FF0ED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參賽編</w:t>
                                  </w:r>
                                  <w:r w:rsidR="00FF0ED7" w:rsidRPr="00BE320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號</w:t>
                                  </w:r>
                                </w:p>
                                <w:p w14:paraId="07CB98F5" w14:textId="77777777" w:rsidR="00FF0ED7" w:rsidRDefault="00FF0ED7" w:rsidP="004412A2">
                                  <w:pPr>
                                    <w:jc w:val="center"/>
                                  </w:pPr>
                                  <w:r w:rsidRPr="00BE320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（此欄由主辦單位填寫）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28B79F8F" w14:textId="77777777" w:rsidR="00FF0ED7" w:rsidRDefault="00FF0ED7" w:rsidP="004412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502CCB7" w14:textId="77777777" w:rsidR="00FF0ED7" w:rsidRPr="004412A2" w:rsidRDefault="00FF0ED7" w:rsidP="00CA6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A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-33.4pt;width:241.6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" filled="f" strokecolor="#f8f8f8">
                <v:textbox>
                  <w:txbxContent>
                    <w:tbl>
                      <w:tblPr>
                        <w:tblStyle w:val="af"/>
                        <w:tblW w:w="0" w:type="auto"/>
                        <w:tblInd w:w="675" w:type="dxa"/>
                        <w:tblBorders>
                          <w:top w:val="dotDash" w:sz="18" w:space="0" w:color="auto"/>
                          <w:left w:val="dotDash" w:sz="18" w:space="0" w:color="auto"/>
                          <w:bottom w:val="dotDash" w:sz="18" w:space="0" w:color="auto"/>
                          <w:right w:val="dotDash" w:sz="18" w:space="0" w:color="auto"/>
                          <w:insideH w:val="dotDash" w:sz="18" w:space="0" w:color="auto"/>
                          <w:insideV w:val="dotDash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882"/>
                      </w:tblGrid>
                      <w:tr w:rsidR="00FF0ED7" w14:paraId="2770FF67" w14:textId="77777777" w:rsidTr="004B0454">
                        <w:trPr>
                          <w:trHeight w:val="838"/>
                        </w:trPr>
                        <w:tc>
                          <w:tcPr>
                            <w:tcW w:w="2394" w:type="dxa"/>
                            <w:vAlign w:val="center"/>
                          </w:tcPr>
                          <w:p w14:paraId="3A7DD11A" w14:textId="6BDE32DC" w:rsidR="00FF0ED7" w:rsidRPr="00BE320E" w:rsidRDefault="00D04E8C" w:rsidP="004412A2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合唱</w:t>
                            </w:r>
                            <w:r w:rsidR="00FF0ED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參賽編</w:t>
                            </w:r>
                            <w:r w:rsidR="00FF0ED7" w:rsidRPr="00BE320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號</w:t>
                            </w:r>
                          </w:p>
                          <w:p w14:paraId="07CB98F5" w14:textId="77777777" w:rsidR="00FF0ED7" w:rsidRDefault="00FF0ED7" w:rsidP="004412A2">
                            <w:pPr>
                              <w:jc w:val="center"/>
                            </w:pPr>
                            <w:r w:rsidRPr="00BE320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（此欄由主辦單位填寫）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28B79F8F" w14:textId="77777777" w:rsidR="00FF0ED7" w:rsidRDefault="00FF0ED7" w:rsidP="004412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502CCB7" w14:textId="77777777" w:rsidR="00FF0ED7" w:rsidRPr="004412A2" w:rsidRDefault="00FF0ED7" w:rsidP="00CA64F8"/>
                  </w:txbxContent>
                </v:textbox>
              </v:shape>
            </w:pict>
          </mc:Fallback>
        </mc:AlternateContent>
      </w:r>
    </w:p>
    <w:p w14:paraId="14BED7EE" w14:textId="1FFB5C2F" w:rsidR="009D2E32" w:rsidRPr="0067050C" w:rsidRDefault="009D2E32" w:rsidP="00BF130B">
      <w:pPr>
        <w:rPr>
          <w:rFonts w:ascii="標楷體" w:eastAsia="標楷體" w:hAnsi="標楷體" w:cs="標楷體"/>
          <w:color w:val="000000" w:themeColor="text1"/>
          <w:sz w:val="36"/>
        </w:rPr>
      </w:pPr>
      <w:r w:rsidRPr="001C01FA">
        <w:rPr>
          <w:rFonts w:cs="標楷體" w:hint="eastAsia"/>
          <w:color w:val="000000" w:themeColor="text1"/>
          <w:sz w:val="36"/>
        </w:rPr>
        <w:t>2</w:t>
      </w:r>
      <w:r w:rsidRPr="001C01FA">
        <w:rPr>
          <w:rFonts w:cs="標楷體"/>
          <w:color w:val="000000" w:themeColor="text1"/>
          <w:sz w:val="36"/>
        </w:rPr>
        <w:t>021</w:t>
      </w:r>
      <w:r w:rsidRPr="0067050C">
        <w:rPr>
          <w:rFonts w:ascii="標楷體" w:eastAsia="標楷體" w:hAnsi="標楷體" w:cs="標楷體" w:hint="eastAsia"/>
          <w:color w:val="000000" w:themeColor="text1"/>
          <w:sz w:val="36"/>
        </w:rPr>
        <w:t>桃園合唱藝術節大賽暨參賽人員清冊</w:t>
      </w:r>
      <w:proofErr w:type="gramStart"/>
      <w:r w:rsidRPr="0067050C">
        <w:rPr>
          <w:rFonts w:ascii="標楷體" w:eastAsia="標楷體" w:hAnsi="標楷體" w:cs="標楷體"/>
          <w:color w:val="000000" w:themeColor="text1"/>
          <w:sz w:val="36"/>
        </w:rPr>
        <w:t>–</w:t>
      </w:r>
      <w:proofErr w:type="gramEnd"/>
      <w:r w:rsidRPr="0067050C">
        <w:rPr>
          <w:rFonts w:ascii="標楷體" w:eastAsia="標楷體" w:hAnsi="標楷體" w:cs="標楷體" w:hint="eastAsia"/>
          <w:color w:val="000000" w:themeColor="text1"/>
          <w:sz w:val="36"/>
        </w:rPr>
        <w:t>合唱組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2976"/>
        <w:gridCol w:w="1985"/>
        <w:gridCol w:w="2855"/>
      </w:tblGrid>
      <w:tr w:rsidR="0067050C" w:rsidRPr="0067050C" w14:paraId="40C38521" w14:textId="77777777" w:rsidTr="004412A2">
        <w:trPr>
          <w:trHeight w:val="567"/>
          <w:jc w:val="center"/>
        </w:trPr>
        <w:tc>
          <w:tcPr>
            <w:tcW w:w="9679" w:type="dxa"/>
            <w:gridSpan w:val="4"/>
            <w:shd w:val="clear" w:color="auto" w:fill="808080" w:themeFill="background1" w:themeFillShade="80"/>
            <w:vAlign w:val="center"/>
          </w:tcPr>
          <w:p w14:paraId="786E7676" w14:textId="7AC879EC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6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團隊基本資料</w:t>
            </w: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 xml:space="preserve">　 (同一團隊若要跨組比賽，請分次填寫報名表)</w:t>
            </w:r>
          </w:p>
        </w:tc>
      </w:tr>
      <w:tr w:rsidR="0067050C" w:rsidRPr="0067050C" w14:paraId="6E86C9D3" w14:textId="77777777" w:rsidTr="004412A2">
        <w:trPr>
          <w:trHeight w:val="569"/>
          <w:jc w:val="center"/>
        </w:trPr>
        <w:tc>
          <w:tcPr>
            <w:tcW w:w="1863" w:type="dxa"/>
            <w:vMerge w:val="restart"/>
            <w:vAlign w:val="center"/>
          </w:tcPr>
          <w:p w14:paraId="27D70AFF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2976" w:type="dxa"/>
            <w:vMerge w:val="restart"/>
            <w:vAlign w:val="center"/>
          </w:tcPr>
          <w:p w14:paraId="7FCDA177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B8415A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代表人</w:t>
            </w:r>
          </w:p>
        </w:tc>
        <w:tc>
          <w:tcPr>
            <w:tcW w:w="2855" w:type="dxa"/>
            <w:vAlign w:val="center"/>
          </w:tcPr>
          <w:p w14:paraId="4DAFDB8F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136A3F67" w14:textId="77777777" w:rsidTr="004412A2">
        <w:trPr>
          <w:trHeight w:val="562"/>
          <w:jc w:val="center"/>
        </w:trPr>
        <w:tc>
          <w:tcPr>
            <w:tcW w:w="1863" w:type="dxa"/>
            <w:vMerge/>
            <w:vAlign w:val="center"/>
          </w:tcPr>
          <w:p w14:paraId="43F98B6E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5766C477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8BEA57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855" w:type="dxa"/>
            <w:vAlign w:val="center"/>
          </w:tcPr>
          <w:p w14:paraId="3EA9CEAB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5C99BE98" w14:textId="77777777" w:rsidTr="004412A2">
        <w:trPr>
          <w:trHeight w:val="616"/>
          <w:jc w:val="center"/>
        </w:trPr>
        <w:tc>
          <w:tcPr>
            <w:tcW w:w="1863" w:type="dxa"/>
            <w:vAlign w:val="center"/>
          </w:tcPr>
          <w:p w14:paraId="6E0F1E9E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16" w:type="dxa"/>
            <w:gridSpan w:val="3"/>
            <w:vAlign w:val="center"/>
          </w:tcPr>
          <w:p w14:paraId="5516892F" w14:textId="77777777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□□</w:t>
            </w:r>
          </w:p>
        </w:tc>
      </w:tr>
      <w:tr w:rsidR="0067050C" w:rsidRPr="0067050C" w14:paraId="4410D522" w14:textId="77777777" w:rsidTr="004412A2">
        <w:trPr>
          <w:trHeight w:val="616"/>
          <w:jc w:val="center"/>
        </w:trPr>
        <w:tc>
          <w:tcPr>
            <w:tcW w:w="1863" w:type="dxa"/>
            <w:vAlign w:val="center"/>
          </w:tcPr>
          <w:p w14:paraId="1131A3FD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7816" w:type="dxa"/>
            <w:gridSpan w:val="3"/>
            <w:vAlign w:val="center"/>
          </w:tcPr>
          <w:p w14:paraId="386CE16D" w14:textId="77777777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01D3EABB" w14:textId="77777777" w:rsidTr="004412A2">
        <w:trPr>
          <w:trHeight w:val="616"/>
          <w:jc w:val="center"/>
        </w:trPr>
        <w:tc>
          <w:tcPr>
            <w:tcW w:w="1863" w:type="dxa"/>
            <w:vAlign w:val="center"/>
          </w:tcPr>
          <w:p w14:paraId="54CD5E94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7816" w:type="dxa"/>
            <w:gridSpan w:val="3"/>
            <w:vAlign w:val="center"/>
          </w:tcPr>
          <w:p w14:paraId="65B23CD0" w14:textId="7CB62F19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C01FA">
              <w:rPr>
                <w:rFonts w:cs="標楷體" w:hint="eastAsia"/>
                <w:color w:val="000000" w:themeColor="text1"/>
                <w:sz w:val="28"/>
                <w:szCs w:val="28"/>
              </w:rPr>
              <w:t>1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10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1C01FA">
              <w:rPr>
                <w:rFonts w:cs="標楷體" w:hint="eastAsia"/>
                <w:color w:val="000000" w:themeColor="text1"/>
                <w:sz w:val="28"/>
                <w:szCs w:val="28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3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  <w:r w:rsidRPr="0067050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星期六)</w:t>
            </w:r>
            <w:r w:rsidRPr="0067050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合唱組</w:t>
            </w:r>
          </w:p>
        </w:tc>
      </w:tr>
      <w:tr w:rsidR="0067050C" w:rsidRPr="0067050C" w14:paraId="6CB6A80A" w14:textId="77777777" w:rsidTr="004412A2">
        <w:trPr>
          <w:trHeight w:val="1063"/>
          <w:jc w:val="center"/>
        </w:trPr>
        <w:tc>
          <w:tcPr>
            <w:tcW w:w="1863" w:type="dxa"/>
            <w:vAlign w:val="center"/>
          </w:tcPr>
          <w:p w14:paraId="39E0C261" w14:textId="692905CD" w:rsidR="009D2E32" w:rsidRPr="0067050C" w:rsidRDefault="009D2E32" w:rsidP="009D2E3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初選影片或音源檔</w:t>
            </w:r>
          </w:p>
          <w:p w14:paraId="7E8DD0CA" w14:textId="77777777" w:rsidR="009D2E32" w:rsidRPr="0067050C" w:rsidRDefault="009D2E32" w:rsidP="009D2E3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繳交方式</w:t>
            </w:r>
          </w:p>
        </w:tc>
        <w:tc>
          <w:tcPr>
            <w:tcW w:w="7816" w:type="dxa"/>
            <w:gridSpan w:val="3"/>
            <w:vAlign w:val="center"/>
          </w:tcPr>
          <w:p w14:paraId="218FC627" w14:textId="1F48E158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寄送隨身碟 □寄送資料光碟 □電子郵件寄送</w:t>
            </w:r>
          </w:p>
          <w:p w14:paraId="23B187E2" w14:textId="35D3C94E" w:rsidR="009D2E32" w:rsidRPr="0067050C" w:rsidRDefault="009D2E32" w:rsidP="004412A2">
            <w:pPr>
              <w:widowControl w:val="0"/>
              <w:spacing w:before="120"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上傳雲端空間供下載，網址：＿＿＿＿＿＿＿＿＿＿＿＿＿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67050C" w:rsidRPr="0067050C" w14:paraId="16ACB963" w14:textId="77777777" w:rsidTr="004412A2">
        <w:trPr>
          <w:trHeight w:val="428"/>
          <w:jc w:val="center"/>
        </w:trPr>
        <w:tc>
          <w:tcPr>
            <w:tcW w:w="1863" w:type="dxa"/>
            <w:vAlign w:val="center"/>
          </w:tcPr>
          <w:p w14:paraId="365977A7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7816" w:type="dxa"/>
            <w:gridSpan w:val="3"/>
            <w:vAlign w:val="center"/>
          </w:tcPr>
          <w:p w14:paraId="21500A6D" w14:textId="2931595A" w:rsidR="009D2E32" w:rsidRPr="0067050C" w:rsidRDefault="009D2E32" w:rsidP="004412A2">
            <w:pPr>
              <w:widowControl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10</w:t>
            </w:r>
            <w:r w:rsidRPr="001C01FA">
              <w:rPr>
                <w:rFonts w:cs="標楷體" w:hint="eastAsia"/>
                <w:color w:val="000000" w:themeColor="text1"/>
                <w:sz w:val="28"/>
                <w:szCs w:val="28"/>
              </w:rPr>
              <w:t>9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迄今之師資)</w:t>
            </w:r>
          </w:p>
        </w:tc>
      </w:tr>
      <w:tr w:rsidR="0067050C" w:rsidRPr="0067050C" w14:paraId="42014DB0" w14:textId="77777777" w:rsidTr="004412A2">
        <w:trPr>
          <w:trHeight w:val="1044"/>
          <w:jc w:val="center"/>
        </w:trPr>
        <w:tc>
          <w:tcPr>
            <w:tcW w:w="1863" w:type="dxa"/>
            <w:vAlign w:val="center"/>
          </w:tcPr>
          <w:p w14:paraId="7B50D0DF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賽人數</w:t>
            </w:r>
          </w:p>
        </w:tc>
        <w:tc>
          <w:tcPr>
            <w:tcW w:w="7816" w:type="dxa"/>
            <w:gridSpan w:val="3"/>
            <w:vAlign w:val="center"/>
          </w:tcPr>
          <w:p w14:paraId="6669E6E8" w14:textId="77777777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員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、指揮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、伴奏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，共計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</w:t>
            </w:r>
          </w:p>
          <w:p w14:paraId="07CC41B4" w14:textId="77777777" w:rsidR="009D2E32" w:rsidRPr="0067050C" w:rsidRDefault="009D2E32" w:rsidP="004412A2">
            <w:pPr>
              <w:widowControl w:val="0"/>
              <w:spacing w:before="120"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合唱候補團員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67050C" w:rsidRPr="0067050C" w14:paraId="776FE6CD" w14:textId="77777777" w:rsidTr="004412A2">
        <w:trPr>
          <w:trHeight w:val="1044"/>
          <w:jc w:val="center"/>
        </w:trPr>
        <w:tc>
          <w:tcPr>
            <w:tcW w:w="1863" w:type="dxa"/>
            <w:vAlign w:val="center"/>
          </w:tcPr>
          <w:p w14:paraId="470E34B9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桃樂獎</w:t>
            </w:r>
          </w:p>
          <w:p w14:paraId="07098A9B" w14:textId="77777777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資格審查</w:t>
            </w:r>
          </w:p>
        </w:tc>
        <w:tc>
          <w:tcPr>
            <w:tcW w:w="7816" w:type="dxa"/>
            <w:gridSpan w:val="3"/>
            <w:vAlign w:val="center"/>
          </w:tcPr>
          <w:p w14:paraId="14171748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桃園立案團隊請隨報名表附上立案證明影本。</w:t>
            </w:r>
          </w:p>
          <w:p w14:paraId="54E4D6C2" w14:textId="09B7C09F" w:rsidR="009D2E32" w:rsidRPr="0067050C" w:rsidRDefault="009D2E32" w:rsidP="009D2E3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無立案證明者，請提供參賽團員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6"/>
                <w:szCs w:val="26"/>
              </w:rPr>
              <w:t>2/3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以上於桃園設籍之憑證，如：身分證、戶口名簿等文件影本以茲認證。</w:t>
            </w:r>
          </w:p>
          <w:p w14:paraId="6A0FB3C1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符合桃樂獎資格 （本項由主辦單位審查確認後勾選）</w:t>
            </w:r>
          </w:p>
        </w:tc>
      </w:tr>
      <w:tr w:rsidR="0067050C" w:rsidRPr="0067050C" w14:paraId="71DD50CE" w14:textId="77777777" w:rsidTr="004412A2">
        <w:trPr>
          <w:trHeight w:val="397"/>
          <w:jc w:val="center"/>
        </w:trPr>
        <w:tc>
          <w:tcPr>
            <w:tcW w:w="9679" w:type="dxa"/>
            <w:gridSpan w:val="4"/>
            <w:shd w:val="clear" w:color="auto" w:fill="808080" w:themeFill="background1" w:themeFillShade="80"/>
            <w:vAlign w:val="center"/>
          </w:tcPr>
          <w:p w14:paraId="1AF631B3" w14:textId="77777777" w:rsidR="009D2E32" w:rsidRPr="0067050C" w:rsidRDefault="009D2E32" w:rsidP="004412A2">
            <w:pPr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切　結　書</w:t>
            </w:r>
          </w:p>
        </w:tc>
      </w:tr>
      <w:tr w:rsidR="0067050C" w:rsidRPr="0067050C" w14:paraId="49E8C075" w14:textId="77777777" w:rsidTr="004412A2">
        <w:trPr>
          <w:trHeight w:val="4188"/>
          <w:jc w:val="center"/>
        </w:trPr>
        <w:tc>
          <w:tcPr>
            <w:tcW w:w="9679" w:type="dxa"/>
            <w:gridSpan w:val="4"/>
            <w:vAlign w:val="center"/>
          </w:tcPr>
          <w:p w14:paraId="5271D231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29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確認據實填寫報名資料及人員清冊，如經主辦單位發現有假借、冒用、偽造、舞弊等情事並查證屬實者，由主辦單位取消其參賽、得獎資格，並追回已發放之獎金及獎項。</w:t>
            </w:r>
          </w:p>
          <w:p w14:paraId="7399763E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29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同意將參與本次比賽及相關活動期間之著作權及肖像權，無償及無條件授權主辦單位及主辦單位授權之第三人，進行全程攝錄影、製作各式文宣，或於電視、廣播及網站重製、公開播送、公開傳輸及進行其他必要之改作、重製、編輯等非營利性推廣運用。</w:t>
            </w:r>
          </w:p>
          <w:p w14:paraId="615A1D8F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29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擔保以合法途徑取得參加本比賽之自選曲譜，即一律採用原版或經授權使用之曲譜，倘若該曲譜為正式出版品，應購足足份樂譜使用，若違反相關規定遭相關著作所有權人或第三者提出異議，本團隊願負起一切法律責任。</w:t>
            </w:r>
          </w:p>
          <w:p w14:paraId="592CECA9" w14:textId="77777777" w:rsidR="009D2E32" w:rsidRPr="0067050C" w:rsidRDefault="009D2E32" w:rsidP="009D2E32">
            <w:pPr>
              <w:pStyle w:val="ac"/>
              <w:widowControl w:val="0"/>
              <w:numPr>
                <w:ilvl w:val="0"/>
                <w:numId w:val="29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已詳讀活動簡章及辦法，並完全同意遵守比賽相關規定，服從評審判決，配合主辦單位相關安排。</w:t>
            </w:r>
          </w:p>
          <w:p w14:paraId="2B7FF6F2" w14:textId="73CE8974" w:rsidR="009D2E32" w:rsidRPr="0067050C" w:rsidRDefault="009D2E32" w:rsidP="009D2E32">
            <w:pPr>
              <w:pStyle w:val="ac"/>
              <w:widowControl w:val="0"/>
              <w:numPr>
                <w:ilvl w:val="0"/>
                <w:numId w:val="29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如獲冠軍，本團隊同意於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1</w:t>
            </w:r>
            <w:r w:rsidRPr="001C01FA">
              <w:rPr>
                <w:rFonts w:ascii="新細明體" w:eastAsia="新細明體" w:hAnsi="新細明體" w:cs="標楷體"/>
                <w:color w:val="000000" w:themeColor="text1"/>
                <w:sz w:val="22"/>
              </w:rPr>
              <w:t>10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年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月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3</w:t>
            </w:r>
            <w:r w:rsidR="00BD04A7"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日（星期六）晚於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中壢藝術館音樂廳進行之「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202</w:t>
            </w:r>
            <w:r w:rsidR="00361EEB"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1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桃園合唱藝術節開幕音樂會」中無償演出比賽自選曲與指定曲。</w:t>
            </w:r>
          </w:p>
          <w:p w14:paraId="15F3A54E" w14:textId="268F5E8F" w:rsidR="009D2E32" w:rsidRPr="0067050C" w:rsidRDefault="009D2E3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6"/>
              </w:rPr>
              <w:t>授權代表人簽名：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＜如為立案團隊，除授權代表簽名外，請加蓋團隊大小章＞</w:t>
            </w:r>
          </w:p>
          <w:p w14:paraId="652B6CD0" w14:textId="77777777" w:rsidR="00361EEB" w:rsidRPr="0067050C" w:rsidRDefault="00361EEB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96"/>
                <w:szCs w:val="96"/>
              </w:rPr>
            </w:pPr>
          </w:p>
          <w:p w14:paraId="3F195543" w14:textId="245B4A36" w:rsidR="009D2E32" w:rsidRPr="0067050C" w:rsidRDefault="009D2E3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中華民國　</w:t>
            </w:r>
            <w:r w:rsidRPr="001C01FA">
              <w:rPr>
                <w:rFonts w:cs="標楷體" w:hint="eastAsia"/>
                <w:color w:val="000000" w:themeColor="text1"/>
                <w:sz w:val="32"/>
                <w:szCs w:val="28"/>
              </w:rPr>
              <w:t>1</w:t>
            </w:r>
            <w:r w:rsidRPr="001C01FA">
              <w:rPr>
                <w:rFonts w:cs="標楷體"/>
                <w:color w:val="000000" w:themeColor="text1"/>
                <w:sz w:val="32"/>
                <w:szCs w:val="28"/>
              </w:rPr>
              <w:t>10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　年　　　　月　　　　日</w:t>
            </w:r>
          </w:p>
        </w:tc>
      </w:tr>
    </w:tbl>
    <w:tbl>
      <w:tblPr>
        <w:tblStyle w:val="af"/>
        <w:tblpPr w:leftFromText="180" w:rightFromText="180" w:vertAnchor="text" w:horzAnchor="margin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15"/>
        <w:gridCol w:w="3358"/>
        <w:gridCol w:w="1728"/>
        <w:gridCol w:w="1728"/>
        <w:gridCol w:w="1483"/>
      </w:tblGrid>
      <w:tr w:rsidR="0067050C" w:rsidRPr="0067050C" w14:paraId="71C84E28" w14:textId="77777777" w:rsidTr="004412A2">
        <w:trPr>
          <w:trHeight w:val="454"/>
        </w:trPr>
        <w:tc>
          <w:tcPr>
            <w:tcW w:w="1526" w:type="dxa"/>
            <w:vAlign w:val="center"/>
          </w:tcPr>
          <w:p w14:paraId="012C2F89" w14:textId="23BA7F85" w:rsidR="009D2E32" w:rsidRPr="0067050C" w:rsidRDefault="009D2E32" w:rsidP="0076457B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lastRenderedPageBreak/>
              <w:t>曲目選擇</w:t>
            </w:r>
          </w:p>
        </w:tc>
        <w:tc>
          <w:tcPr>
            <w:tcW w:w="3388" w:type="dxa"/>
            <w:vAlign w:val="center"/>
          </w:tcPr>
          <w:p w14:paraId="172844E2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曲　名</w:t>
            </w:r>
          </w:p>
        </w:tc>
        <w:tc>
          <w:tcPr>
            <w:tcW w:w="1741" w:type="dxa"/>
            <w:vAlign w:val="center"/>
          </w:tcPr>
          <w:p w14:paraId="7EE748B9" w14:textId="42FB1169" w:rsidR="009D2E32" w:rsidRPr="0067050C" w:rsidRDefault="009D2E3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作</w:t>
            </w:r>
            <w:r w:rsidR="0076457B"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詞</w:t>
            </w: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者</w:t>
            </w:r>
          </w:p>
        </w:tc>
        <w:tc>
          <w:tcPr>
            <w:tcW w:w="1741" w:type="dxa"/>
            <w:vAlign w:val="center"/>
          </w:tcPr>
          <w:p w14:paraId="09DDD683" w14:textId="3CE9C551" w:rsidR="009D2E32" w:rsidRPr="0067050C" w:rsidRDefault="009D2E3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作</w:t>
            </w:r>
            <w:r w:rsidR="0076457B"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曲</w:t>
            </w: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者</w:t>
            </w:r>
          </w:p>
        </w:tc>
        <w:tc>
          <w:tcPr>
            <w:tcW w:w="1493" w:type="dxa"/>
            <w:vAlign w:val="center"/>
          </w:tcPr>
          <w:p w14:paraId="1E7B0DAC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編曲者</w:t>
            </w:r>
          </w:p>
        </w:tc>
      </w:tr>
      <w:tr w:rsidR="0067050C" w:rsidRPr="0067050C" w14:paraId="00A331B6" w14:textId="77777777" w:rsidTr="004412A2">
        <w:trPr>
          <w:trHeight w:val="425"/>
        </w:trPr>
        <w:tc>
          <w:tcPr>
            <w:tcW w:w="1526" w:type="dxa"/>
            <w:vAlign w:val="center"/>
          </w:tcPr>
          <w:p w14:paraId="2C6B4A18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</w:rPr>
              <w:t>自選曲</w:t>
            </w:r>
          </w:p>
        </w:tc>
        <w:tc>
          <w:tcPr>
            <w:tcW w:w="3388" w:type="dxa"/>
            <w:vAlign w:val="center"/>
          </w:tcPr>
          <w:p w14:paraId="2B065469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741" w:type="dxa"/>
            <w:vAlign w:val="center"/>
          </w:tcPr>
          <w:p w14:paraId="2CE103E2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741" w:type="dxa"/>
            <w:vAlign w:val="center"/>
          </w:tcPr>
          <w:p w14:paraId="4F5EB05F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7EA0F9FC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</w:tr>
      <w:tr w:rsidR="0067050C" w:rsidRPr="0067050C" w14:paraId="4C12FD58" w14:textId="77777777" w:rsidTr="004412A2">
        <w:trPr>
          <w:trHeight w:val="425"/>
        </w:trPr>
        <w:tc>
          <w:tcPr>
            <w:tcW w:w="1526" w:type="dxa"/>
            <w:vAlign w:val="center"/>
          </w:tcPr>
          <w:p w14:paraId="0FB6BBA8" w14:textId="5240CFBE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</w:rPr>
              <w:t>指定曲</w:t>
            </w:r>
          </w:p>
        </w:tc>
        <w:tc>
          <w:tcPr>
            <w:tcW w:w="3388" w:type="dxa"/>
            <w:vAlign w:val="center"/>
          </w:tcPr>
          <w:p w14:paraId="7049D9C5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741" w:type="dxa"/>
            <w:vAlign w:val="center"/>
          </w:tcPr>
          <w:p w14:paraId="5C3459AE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741" w:type="dxa"/>
            <w:vAlign w:val="center"/>
          </w:tcPr>
          <w:p w14:paraId="5F615B39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34F592F1" w14:textId="77777777" w:rsidR="009D2E32" w:rsidRPr="0067050C" w:rsidRDefault="009D2E3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</w:tr>
    </w:tbl>
    <w:p w14:paraId="0F8DF1FD" w14:textId="041748A8" w:rsidR="009D2E32" w:rsidRPr="0067050C" w:rsidRDefault="009D2E32" w:rsidP="009D2E32">
      <w:pPr>
        <w:widowControl w:val="0"/>
        <w:spacing w:line="0" w:lineRule="atLeas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67050C">
        <w:rPr>
          <w:rFonts w:ascii="標楷體" w:eastAsia="標楷體" w:hAnsi="標楷體" w:cs="標楷體" w:hint="eastAsia"/>
          <w:color w:val="000000" w:themeColor="text1"/>
        </w:rPr>
        <w:t>*指定曲可於確定入選決賽後，</w:t>
      </w:r>
      <w:r w:rsidR="0039371F" w:rsidRPr="0067050C">
        <w:rPr>
          <w:rFonts w:ascii="標楷體" w:eastAsia="標楷體" w:hAnsi="標楷體" w:cs="標楷體" w:hint="eastAsia"/>
          <w:color w:val="000000" w:themeColor="text1"/>
        </w:rPr>
        <w:t>於</w:t>
      </w:r>
      <w:r w:rsidR="0039371F" w:rsidRPr="001C01FA">
        <w:rPr>
          <w:rFonts w:cs="標楷體" w:hint="eastAsia"/>
          <w:color w:val="000000" w:themeColor="text1"/>
        </w:rPr>
        <w:t>110</w:t>
      </w:r>
      <w:r w:rsidR="0039371F" w:rsidRPr="0067050C">
        <w:rPr>
          <w:rFonts w:ascii="標楷體" w:eastAsia="標楷體" w:hAnsi="標楷體" w:cs="標楷體" w:hint="eastAsia"/>
          <w:color w:val="000000" w:themeColor="text1"/>
        </w:rPr>
        <w:t>年</w:t>
      </w:r>
      <w:r w:rsidR="0039371F" w:rsidRPr="001C01FA">
        <w:rPr>
          <w:rFonts w:cs="標楷體" w:hint="eastAsia"/>
          <w:color w:val="000000" w:themeColor="text1"/>
        </w:rPr>
        <w:t>5</w:t>
      </w:r>
      <w:r w:rsidR="0039371F" w:rsidRPr="0067050C">
        <w:rPr>
          <w:rFonts w:ascii="標楷體" w:eastAsia="標楷體" w:hAnsi="標楷體" w:cs="標楷體" w:hint="eastAsia"/>
          <w:color w:val="000000" w:themeColor="text1"/>
        </w:rPr>
        <w:t>月</w:t>
      </w:r>
      <w:r w:rsidR="0039371F" w:rsidRPr="001C01FA">
        <w:rPr>
          <w:rFonts w:cs="標楷體" w:hint="eastAsia"/>
          <w:color w:val="000000" w:themeColor="text1"/>
        </w:rPr>
        <w:t>31</w:t>
      </w:r>
      <w:r w:rsidR="0039371F" w:rsidRPr="0067050C">
        <w:rPr>
          <w:rFonts w:ascii="標楷體" w:eastAsia="標楷體" w:hAnsi="標楷體" w:cs="標楷體" w:hint="eastAsia"/>
          <w:color w:val="000000" w:themeColor="text1"/>
        </w:rPr>
        <w:t>日</w:t>
      </w:r>
      <w:r w:rsidR="001A095D" w:rsidRPr="0067050C">
        <w:rPr>
          <w:rFonts w:ascii="標楷體" w:eastAsia="標楷體" w:hAnsi="標楷體" w:cs="標楷體" w:hint="eastAsia"/>
          <w:color w:val="000000" w:themeColor="text1"/>
        </w:rPr>
        <w:t>（星期一）</w:t>
      </w:r>
      <w:r w:rsidR="0039371F" w:rsidRPr="0067050C">
        <w:rPr>
          <w:rFonts w:ascii="標楷體" w:eastAsia="標楷體" w:hAnsi="標楷體" w:cs="標楷體" w:hint="eastAsia"/>
          <w:color w:val="000000" w:themeColor="text1"/>
        </w:rPr>
        <w:t>前</w:t>
      </w:r>
      <w:r w:rsidRPr="0067050C">
        <w:rPr>
          <w:rFonts w:ascii="標楷體" w:eastAsia="標楷體" w:hAnsi="標楷體" w:cs="標楷體" w:hint="eastAsia"/>
          <w:color w:val="000000" w:themeColor="text1"/>
        </w:rPr>
        <w:t>通知</w:t>
      </w:r>
      <w:r w:rsidR="005B2D10" w:rsidRPr="0067050C">
        <w:rPr>
          <w:rFonts w:ascii="標楷體" w:eastAsia="標楷體" w:hAnsi="標楷體" w:cs="標楷體" w:hint="eastAsia"/>
          <w:color w:val="000000" w:themeColor="text1"/>
        </w:rPr>
        <w:t>主辦單位</w:t>
      </w:r>
      <w:r w:rsidRPr="0067050C">
        <w:rPr>
          <w:rFonts w:ascii="標楷體" w:eastAsia="標楷體" w:hAnsi="標楷體" w:cs="標楷體" w:hint="eastAsia"/>
          <w:color w:val="000000" w:themeColor="text1"/>
        </w:rPr>
        <w:t>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387"/>
        <w:gridCol w:w="2151"/>
        <w:gridCol w:w="2151"/>
        <w:gridCol w:w="2152"/>
      </w:tblGrid>
      <w:tr w:rsidR="0067050C" w:rsidRPr="0067050C" w14:paraId="01D8D64E" w14:textId="77777777" w:rsidTr="004412A2">
        <w:trPr>
          <w:trHeight w:val="514"/>
          <w:tblHeader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9224B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團隊參賽名冊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779A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聲部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A3F6A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F91A2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身分證字號</w:t>
            </w:r>
          </w:p>
          <w:p w14:paraId="7D62E2AB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字母請大寫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EACC3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備註</w:t>
            </w:r>
          </w:p>
          <w:p w14:paraId="43568B62" w14:textId="199FC9C0" w:rsidR="0076457B" w:rsidRPr="0067050C" w:rsidRDefault="009D2E32" w:rsidP="0076457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4"/>
                <w:szCs w:val="26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桃樂獎佐證資料</w:t>
            </w:r>
            <w:r w:rsidRPr="0067050C">
              <w:rPr>
                <w:rFonts w:eastAsia="標楷體"/>
                <w:color w:val="000000" w:themeColor="text1"/>
                <w:sz w:val="16"/>
                <w:szCs w:val="20"/>
              </w:rPr>
              <w:br/>
            </w: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＜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14"/>
                <w:szCs w:val="26"/>
              </w:rPr>
              <w:t>身分證、戶口名簿</w:t>
            </w:r>
          </w:p>
          <w:p w14:paraId="6A2E0092" w14:textId="6F437922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14"/>
                <w:szCs w:val="26"/>
              </w:rPr>
              <w:t>等文件影本＞</w:t>
            </w:r>
          </w:p>
        </w:tc>
      </w:tr>
      <w:tr w:rsidR="0067050C" w:rsidRPr="0067050C" w14:paraId="40E7FF00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22C1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Cs w:val="20"/>
              </w:rPr>
              <w:t>指揮老師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81C88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66B3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C8B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0D78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11DE093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710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Cs w:val="20"/>
              </w:rPr>
              <w:t>樂器伴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1EA3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 w:val="20"/>
                <w:szCs w:val="20"/>
              </w:rPr>
              <w:t>鋼琴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2F1F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23C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DCF1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9870D24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D249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Cs w:val="20"/>
              </w:rPr>
              <w:t>樂器伴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2AA9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78A5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2445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5255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C996FA3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73815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2DA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706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1031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DFE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978BEA1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CA332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D8CF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64E8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F669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0592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3D65522E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E653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1F51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34AD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B06C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EDC4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D5908B9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E8600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9F4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6CC4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8677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5EA4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6CAE9F2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068C4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EC9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17F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8915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D517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F8ECE3A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A6BD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3F2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DB89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AD6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D4BB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5B680DD6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A4EA0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3BD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0BBA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67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D998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68126124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A841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E937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C0B8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2349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8982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19FF808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92C6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C709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8800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4CD0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A9E1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7EE2E84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B014D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E23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CCF2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4876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A572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CB6AE95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B2C09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23F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0CA1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6942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E58E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3A086368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30DE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38AF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092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7452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4F28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EA26BF8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621F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33B3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2B16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D684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6694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62B66918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4B707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484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7C99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DCB7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2BE9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CCCE520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A9E15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F2F5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91BA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62B0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DC49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8F3778C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EBC8A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候補團員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3D1A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AD2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4FDC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8312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71392FFF" w14:textId="77777777" w:rsidTr="0076457B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DF46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候補團員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6C6C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94775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B4180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ABE7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39F32AE6" w14:textId="77777777" w:rsidR="009D2E32" w:rsidRPr="0067050C" w:rsidRDefault="009D2E32" w:rsidP="009D2E32">
      <w:pPr>
        <w:spacing w:line="0" w:lineRule="atLeast"/>
        <w:rPr>
          <w:color w:val="000000" w:themeColor="text1"/>
          <w:sz w:val="10"/>
          <w:szCs w:val="10"/>
        </w:rPr>
      </w:pPr>
    </w:p>
    <w:p w14:paraId="40C17B44" w14:textId="77777777" w:rsidR="009D2E32" w:rsidRPr="0067050C" w:rsidRDefault="009D2E32" w:rsidP="009D2E32">
      <w:pPr>
        <w:widowControl w:val="0"/>
        <w:numPr>
          <w:ilvl w:val="0"/>
          <w:numId w:val="30"/>
        </w:numPr>
        <w:snapToGrid w:val="0"/>
        <w:ind w:left="482" w:hanging="482"/>
        <w:jc w:val="both"/>
        <w:rPr>
          <w:rFonts w:eastAsia="標楷體"/>
          <w:color w:val="000000" w:themeColor="text1"/>
          <w:kern w:val="2"/>
        </w:rPr>
      </w:pPr>
      <w:r w:rsidRPr="0067050C">
        <w:rPr>
          <w:rFonts w:eastAsia="標楷體" w:hint="eastAsia"/>
          <w:color w:val="000000" w:themeColor="text1"/>
          <w:kern w:val="2"/>
        </w:rPr>
        <w:t>表單不敷填寫，請自行增加列數填寫。</w:t>
      </w:r>
    </w:p>
    <w:p w14:paraId="59A2C501" w14:textId="77777777" w:rsidR="009D2E32" w:rsidRPr="0067050C" w:rsidRDefault="009D2E32" w:rsidP="009D2E32">
      <w:pPr>
        <w:widowControl w:val="0"/>
        <w:numPr>
          <w:ilvl w:val="0"/>
          <w:numId w:val="30"/>
        </w:numPr>
        <w:snapToGrid w:val="0"/>
        <w:ind w:left="482" w:hanging="482"/>
        <w:jc w:val="both"/>
        <w:rPr>
          <w:rFonts w:eastAsia="標楷體"/>
          <w:color w:val="000000" w:themeColor="text1"/>
          <w:kern w:val="2"/>
        </w:rPr>
      </w:pPr>
      <w:r w:rsidRPr="0067050C">
        <w:rPr>
          <w:rFonts w:eastAsia="標楷體" w:hint="eastAsia"/>
          <w:color w:val="000000" w:themeColor="text1"/>
          <w:kern w:val="2"/>
        </w:rPr>
        <w:t>請注意簡章之參賽資格及重複參賽規定。</w:t>
      </w:r>
    </w:p>
    <w:p w14:paraId="546CA761" w14:textId="77777777" w:rsidR="009D2E32" w:rsidRPr="0067050C" w:rsidRDefault="009D2E32" w:rsidP="009D2E32">
      <w:pPr>
        <w:widowControl w:val="0"/>
        <w:numPr>
          <w:ilvl w:val="0"/>
          <w:numId w:val="30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67050C">
        <w:rPr>
          <w:rFonts w:eastAsia="標楷體" w:hint="eastAsia"/>
          <w:color w:val="000000" w:themeColor="text1"/>
        </w:rPr>
        <w:t>聲部填寫方式，混聲三部請以女高音</w:t>
      </w:r>
      <w:r w:rsidRPr="0067050C">
        <w:rPr>
          <w:rFonts w:ascii="標楷體" w:eastAsia="標楷體" w:hAnsi="標楷體" w:cs="標楷體" w:hint="eastAsia"/>
          <w:color w:val="000000" w:themeColor="text1"/>
        </w:rPr>
        <w:t>、女中音、男聲部依序填列；男聲三部請以男高音、男中音、男低音依序填列；女聲三部請以女高音、女中音、女低音依序填列。</w:t>
      </w:r>
    </w:p>
    <w:p w14:paraId="675E2348" w14:textId="287BFF09" w:rsidR="009D2E32" w:rsidRPr="0067050C" w:rsidRDefault="009D2E32" w:rsidP="009D2E32">
      <w:pPr>
        <w:widowControl w:val="0"/>
        <w:numPr>
          <w:ilvl w:val="0"/>
          <w:numId w:val="30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67050C">
        <w:rPr>
          <w:rFonts w:ascii="標楷體" w:eastAsia="標楷體" w:hAnsi="標楷體" w:hint="eastAsia"/>
          <w:color w:val="000000" w:themeColor="text1"/>
        </w:rPr>
        <w:t>比賽現場</w:t>
      </w:r>
      <w:r w:rsidR="0076457B" w:rsidRPr="0067050C">
        <w:rPr>
          <w:rFonts w:ascii="標楷體" w:eastAsia="標楷體" w:hAnsi="標楷體" w:hint="eastAsia"/>
          <w:color w:val="000000" w:themeColor="text1"/>
        </w:rPr>
        <w:t>架設反響板，</w:t>
      </w:r>
      <w:r w:rsidRPr="0067050C">
        <w:rPr>
          <w:rFonts w:ascii="標楷體" w:eastAsia="標楷體" w:hAnsi="標楷體" w:hint="eastAsia"/>
          <w:color w:val="000000" w:themeColor="text1"/>
        </w:rPr>
        <w:t>提供鋼琴</w:t>
      </w:r>
      <w:r w:rsidRPr="001C01FA">
        <w:rPr>
          <w:rFonts w:hint="eastAsia"/>
          <w:color w:val="000000" w:themeColor="text1"/>
        </w:rPr>
        <w:t>1</w:t>
      </w:r>
      <w:r w:rsidRPr="0067050C">
        <w:rPr>
          <w:rFonts w:ascii="標楷體" w:eastAsia="標楷體" w:hAnsi="標楷體" w:hint="eastAsia"/>
          <w:color w:val="000000" w:themeColor="text1"/>
        </w:rPr>
        <w:t>台、合唱台、指揮及伴奏用譜架。</w:t>
      </w:r>
    </w:p>
    <w:p w14:paraId="217C6257" w14:textId="230B6138" w:rsidR="009D2E32" w:rsidRPr="0067050C" w:rsidRDefault="009D2E32" w:rsidP="009D2E32">
      <w:pPr>
        <w:widowControl w:val="0"/>
        <w:numPr>
          <w:ilvl w:val="0"/>
          <w:numId w:val="30"/>
        </w:numPr>
        <w:snapToGrid w:val="0"/>
        <w:ind w:left="482" w:hanging="482"/>
        <w:jc w:val="both"/>
        <w:rPr>
          <w:rFonts w:ascii="標楷體" w:eastAsia="標楷體" w:hAnsi="標楷體" w:cs="標楷體"/>
          <w:color w:val="000000" w:themeColor="text1"/>
        </w:rPr>
      </w:pPr>
      <w:r w:rsidRPr="0067050C">
        <w:rPr>
          <w:rFonts w:eastAsia="標楷體"/>
          <w:color w:val="000000" w:themeColor="text1"/>
        </w:rPr>
        <w:t>非桃園立案團隊，</w:t>
      </w:r>
      <w:bookmarkStart w:id="0" w:name="_Hlk536053801"/>
      <w:r w:rsidRPr="0067050C">
        <w:rPr>
          <w:rFonts w:eastAsia="標楷體"/>
          <w:color w:val="000000" w:themeColor="text1"/>
        </w:rPr>
        <w:t>但仍具桃樂獎參賽資格者（</w:t>
      </w:r>
      <w:r w:rsidRPr="0067050C">
        <w:rPr>
          <w:rFonts w:eastAsia="標楷體" w:hint="eastAsia"/>
          <w:color w:val="000000" w:themeColor="text1"/>
        </w:rPr>
        <w:t>團員</w:t>
      </w:r>
      <w:r w:rsidRPr="001C01FA">
        <w:rPr>
          <w:rFonts w:hint="eastAsia"/>
          <w:color w:val="000000" w:themeColor="text1"/>
        </w:rPr>
        <w:t>2/3</w:t>
      </w:r>
      <w:r w:rsidRPr="0067050C">
        <w:rPr>
          <w:rFonts w:eastAsia="標楷體" w:hint="eastAsia"/>
          <w:color w:val="000000" w:themeColor="text1"/>
        </w:rPr>
        <w:t>以上於桃園設籍者</w:t>
      </w:r>
      <w:r w:rsidRPr="0067050C">
        <w:rPr>
          <w:rFonts w:eastAsia="標楷體"/>
          <w:color w:val="000000" w:themeColor="text1"/>
        </w:rPr>
        <w:t>），請於團員之備註欄註明佐證之文件（</w:t>
      </w:r>
      <w:r w:rsidRPr="0067050C">
        <w:rPr>
          <w:rFonts w:eastAsia="標楷體" w:hint="eastAsia"/>
          <w:color w:val="000000" w:themeColor="text1"/>
        </w:rPr>
        <w:t>如：身分證、戶口名簿等文件影本</w:t>
      </w:r>
      <w:r w:rsidRPr="0067050C">
        <w:rPr>
          <w:rFonts w:eastAsia="標楷體"/>
          <w:color w:val="000000" w:themeColor="text1"/>
        </w:rPr>
        <w:t>）以供審核，謝謝！</w:t>
      </w:r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387"/>
        <w:gridCol w:w="2151"/>
        <w:gridCol w:w="2151"/>
        <w:gridCol w:w="2152"/>
      </w:tblGrid>
      <w:tr w:rsidR="0067050C" w:rsidRPr="0067050C" w14:paraId="757DDBAA" w14:textId="77777777" w:rsidTr="004412A2">
        <w:trPr>
          <w:trHeight w:val="514"/>
          <w:tblHeader/>
        </w:trPr>
        <w:tc>
          <w:tcPr>
            <w:tcW w:w="1984" w:type="dxa"/>
            <w:shd w:val="clear" w:color="auto" w:fill="auto"/>
            <w:vAlign w:val="center"/>
          </w:tcPr>
          <w:p w14:paraId="3BD56DA3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lastRenderedPageBreak/>
              <w:t>團隊參賽名冊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DBCB61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聲部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C15EE73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069A40B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身分證字號</w:t>
            </w:r>
          </w:p>
          <w:p w14:paraId="7FC713E8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字母請大寫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353AA4A" w14:textId="77777777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備註</w:t>
            </w:r>
          </w:p>
          <w:p w14:paraId="0BB887DE" w14:textId="717B8154" w:rsidR="0076457B" w:rsidRPr="0067050C" w:rsidRDefault="009D2E32" w:rsidP="0076457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4"/>
                <w:szCs w:val="26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桃樂獎佐證資料</w:t>
            </w:r>
            <w:r w:rsidRPr="0067050C">
              <w:rPr>
                <w:rFonts w:eastAsia="標楷體"/>
                <w:color w:val="000000" w:themeColor="text1"/>
                <w:sz w:val="16"/>
                <w:szCs w:val="20"/>
              </w:rPr>
              <w:br/>
            </w: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＜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14"/>
                <w:szCs w:val="26"/>
              </w:rPr>
              <w:t>身分證、戶口名簿</w:t>
            </w:r>
          </w:p>
          <w:p w14:paraId="4140FEDA" w14:textId="220B9229" w:rsidR="009D2E32" w:rsidRPr="0067050C" w:rsidRDefault="009D2E3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14"/>
                <w:szCs w:val="26"/>
              </w:rPr>
              <w:t>等文件影本＞</w:t>
            </w:r>
          </w:p>
        </w:tc>
      </w:tr>
      <w:tr w:rsidR="0067050C" w:rsidRPr="0067050C" w14:paraId="410B1E9E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78610D3A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E456FA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8D9C7D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5D553D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3FDF77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8D92878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2A26871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B8D971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51EAE1C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AE3F8D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56CD30E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3341FFDD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DF23951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8DBB5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8587CB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5B5C50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954BF7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29D0678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06018DA4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A3839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FB84A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F1DDEB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7F6656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3C9F7AE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D0E12B8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FF0F09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94B93B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36EEE2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51B2649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7A496C1D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362FAD98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2382D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35EB3F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32BDAD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477FD9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C596D47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DC58CF1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BCF5D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230B99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24C7FF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BD603B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783DA639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DC228EB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CA876F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5E8D96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0E8AE3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9713CF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5887A92A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701EE39F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C0F41F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062C70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87900E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5235BD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2E078AF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7718A78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9DA121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DF580F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E61071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B5A50F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337EA8E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8829576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4AC991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C79332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0AB994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223671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109597F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32DF857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59D08A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460FF5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82FF04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222184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0A6A9F46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EBB157C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A34004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7FC640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89693D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53B2B8D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121F6AB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376D019E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2</w:t>
            </w:r>
            <w:r w:rsidRPr="0067050C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E3E54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0E0080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DA0943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463BBA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32C8ACF1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F00B62B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959645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56C2E5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23A57F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34D2D1E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5FD6E9F7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79F799C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C092A4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6A74F5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B9A9D6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59492F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75CE8D59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2DA99A6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74544E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77041D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89A56E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404C38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501B9B5A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011983B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09BD8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6B83FA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56DD2B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138838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58E5EF6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E23B173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5B55E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CFA6F0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E834F8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E8E5638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12747C79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1DDDB2E" w14:textId="77777777" w:rsidR="009D2E32" w:rsidRPr="0067050C" w:rsidRDefault="009D2E32" w:rsidP="004412A2">
            <w:pPr>
              <w:jc w:val="center"/>
              <w:rPr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72E6F6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B75317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9F6802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509F831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2AAEC45F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9D7D825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88BC10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4793595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909819F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CBEB19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12E520D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0DB028F0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A1F2A0C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589CE44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5EF44E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1734019B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F6574DB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90EA626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208C91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6171D32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C7D69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080270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5499AC1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0240DC71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3</w:t>
            </w:r>
            <w:r w:rsidRPr="0067050C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5582B1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2483772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27EDC2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7D0188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4AAF82FC" w14:textId="77777777" w:rsidTr="0076457B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33C2C24B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4</w:t>
            </w:r>
            <w:r w:rsidRPr="006705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1A48B77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087345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DF0AF59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583C1D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71DF9B66" w14:textId="77777777" w:rsidTr="0076457B">
        <w:trPr>
          <w:trHeight w:val="45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40D463" w14:textId="77777777" w:rsidR="009D2E32" w:rsidRPr="0067050C" w:rsidRDefault="009D2E32" w:rsidP="004412A2">
            <w:pPr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候補團員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420C7D0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89E34FA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863406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2AB54C3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36384057" w14:textId="77777777" w:rsidTr="0076457B">
        <w:trPr>
          <w:trHeight w:val="45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A597AB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候補團員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C660AD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677B9A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A19BEE4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8BD0366" w14:textId="77777777" w:rsidR="009D2E32" w:rsidRPr="0067050C" w:rsidRDefault="009D2E3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59668743" w14:textId="7602B4C0" w:rsidR="004412A2" w:rsidRPr="0067050C" w:rsidRDefault="004412A2" w:rsidP="007D2155">
      <w:pPr>
        <w:rPr>
          <w:rFonts w:eastAsia="標楷體"/>
          <w:color w:val="000000" w:themeColor="text1"/>
        </w:rPr>
      </w:pPr>
    </w:p>
    <w:p w14:paraId="60DD1F29" w14:textId="77777777" w:rsidR="004412A2" w:rsidRPr="0067050C" w:rsidRDefault="004412A2">
      <w:pPr>
        <w:rPr>
          <w:rFonts w:eastAsia="標楷體"/>
          <w:color w:val="000000" w:themeColor="text1"/>
        </w:rPr>
      </w:pPr>
      <w:r w:rsidRPr="0067050C">
        <w:rPr>
          <w:rFonts w:eastAsia="標楷體"/>
          <w:color w:val="000000" w:themeColor="text1"/>
        </w:rPr>
        <w:br w:type="page"/>
      </w:r>
    </w:p>
    <w:p w14:paraId="7F3B7FF5" w14:textId="77777777" w:rsidR="00537F3D" w:rsidRPr="0067050C" w:rsidRDefault="00537F3D" w:rsidP="004412A2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36"/>
        </w:rPr>
        <w:sectPr w:rsidR="00537F3D" w:rsidRPr="0067050C" w:rsidSect="009C7BEF">
          <w:footerReference w:type="default" r:id="rId8"/>
          <w:pgSz w:w="11900" w:h="16840"/>
          <w:pgMar w:top="1134" w:right="1021" w:bottom="1021" w:left="1021" w:header="113" w:footer="170" w:gutter="0"/>
          <w:pgNumType w:start="1"/>
          <w:cols w:space="720"/>
          <w:docGrid w:linePitch="326"/>
        </w:sectPr>
      </w:pPr>
    </w:p>
    <w:tbl>
      <w:tblPr>
        <w:tblStyle w:val="af"/>
        <w:tblpPr w:leftFromText="180" w:rightFromText="180" w:vertAnchor="text" w:horzAnchor="margin" w:tblpXSpec="right" w:tblpY="-33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7050C" w:rsidRPr="0067050C" w14:paraId="30B6FB91" w14:textId="77777777" w:rsidTr="00E87D74">
        <w:trPr>
          <w:trHeight w:val="624"/>
        </w:trPr>
        <w:tc>
          <w:tcPr>
            <w:tcW w:w="5637" w:type="dxa"/>
            <w:vAlign w:val="center"/>
          </w:tcPr>
          <w:p w14:paraId="7020ADC3" w14:textId="77777777" w:rsidR="00E87D74" w:rsidRPr="0067050C" w:rsidRDefault="00E87D74" w:rsidP="00E87D74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67050C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lastRenderedPageBreak/>
              <w:t>□ 掛號　□ 限時掛號　□ 國內快捷</w:t>
            </w:r>
          </w:p>
        </w:tc>
      </w:tr>
      <w:tr w:rsidR="0067050C" w:rsidRPr="0067050C" w14:paraId="62C1704B" w14:textId="77777777" w:rsidTr="005539A1">
        <w:trPr>
          <w:trHeight w:val="2189"/>
        </w:trPr>
        <w:tc>
          <w:tcPr>
            <w:tcW w:w="5637" w:type="dxa"/>
            <w:vAlign w:val="center"/>
          </w:tcPr>
          <w:p w14:paraId="4799F34C" w14:textId="77777777" w:rsidR="005539A1" w:rsidRPr="0067050C" w:rsidRDefault="00E87D74" w:rsidP="005539A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件彌封前，請確認下列文件已確實裝入信封，</w:t>
            </w:r>
          </w:p>
          <w:p w14:paraId="76DDA88A" w14:textId="503620ED" w:rsidR="00E87D74" w:rsidRPr="0067050C" w:rsidRDefault="00E87D74" w:rsidP="005539A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謝謝您的配合。</w:t>
            </w:r>
          </w:p>
          <w:p w14:paraId="67AF029F" w14:textId="74EC366C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體報名授權代表同意書</w:t>
            </w:r>
          </w:p>
          <w:p w14:paraId="37429101" w14:textId="4622A6B5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參賽人員清冊</w:t>
            </w:r>
          </w:p>
          <w:p w14:paraId="691C418E" w14:textId="65C096A4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參賽團隊簡介及高解析度(</w:t>
            </w:r>
            <w:r w:rsidR="00E87D74" w:rsidRPr="0067050C">
              <w:rPr>
                <w:rFonts w:ascii="標楷體" w:eastAsia="標楷體" w:hAnsi="標楷體"/>
                <w:color w:val="000000" w:themeColor="text1"/>
              </w:rPr>
              <w:t>2~3MB)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團照</w:t>
            </w:r>
          </w:p>
          <w:p w14:paraId="01E90069" w14:textId="0615F42C" w:rsidR="00E87D74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.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</w:rPr>
              <w:t>初選影片或音源檔</w:t>
            </w:r>
          </w:p>
        </w:tc>
      </w:tr>
    </w:tbl>
    <w:p w14:paraId="223982F4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D04E8C">
        <w:rPr>
          <w:rFonts w:ascii="標楷體" w:eastAsia="標楷體" w:hAnsi="標楷體" w:hint="eastAsia"/>
          <w:color w:val="000000" w:themeColor="text1"/>
          <w:spacing w:val="184"/>
          <w:w w:val="95"/>
          <w:sz w:val="32"/>
          <w:fitText w:val="1280" w:id="-1934919936"/>
        </w:rPr>
        <w:t>寄件</w:t>
      </w:r>
      <w:r w:rsidRPr="00D04E8C">
        <w:rPr>
          <w:rFonts w:ascii="標楷體" w:eastAsia="標楷體" w:hAnsi="標楷體" w:hint="eastAsia"/>
          <w:color w:val="000000" w:themeColor="text1"/>
          <w:spacing w:val="1"/>
          <w:w w:val="95"/>
          <w:sz w:val="32"/>
          <w:fitText w:val="1280" w:id="-1934919936"/>
        </w:rPr>
        <w:t>人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14:paraId="77758731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聯絡地址：</w:t>
      </w:r>
    </w:p>
    <w:p w14:paraId="72D05969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聯絡電話：</w:t>
      </w:r>
    </w:p>
    <w:p w14:paraId="3E02FFAA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參賽團隊：</w:t>
      </w:r>
    </w:p>
    <w:p w14:paraId="2F54D2D1" w14:textId="10CD1E68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參與組別：□ </w:t>
      </w:r>
      <w:r w:rsidRPr="00ED62D6">
        <w:rPr>
          <w:rFonts w:hint="eastAsia"/>
          <w:color w:val="000000" w:themeColor="text1"/>
          <w:sz w:val="32"/>
        </w:rPr>
        <w:t>1</w:t>
      </w:r>
      <w:r w:rsidRPr="00ED62D6">
        <w:rPr>
          <w:color w:val="000000" w:themeColor="text1"/>
          <w:sz w:val="32"/>
        </w:rPr>
        <w:t>10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ED62D6">
        <w:rPr>
          <w:rFonts w:hint="eastAsia"/>
          <w:color w:val="000000" w:themeColor="text1"/>
          <w:sz w:val="32"/>
        </w:rPr>
        <w:t>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ED62D6">
        <w:rPr>
          <w:color w:val="000000" w:themeColor="text1"/>
          <w:sz w:val="32"/>
        </w:rPr>
        <w:t>3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67050C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(星期六) 合唱組　</w:t>
      </w:r>
    </w:p>
    <w:p w14:paraId="4E119460" w14:textId="714FAAA0" w:rsidR="00E87D74" w:rsidRPr="0067050C" w:rsidRDefault="00E87D74" w:rsidP="00E87D74">
      <w:pPr>
        <w:spacing w:line="0" w:lineRule="atLeast"/>
        <w:ind w:left="720" w:firstLine="720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 □ </w:t>
      </w:r>
      <w:r w:rsidRPr="00ED62D6">
        <w:rPr>
          <w:rFonts w:hint="eastAsia"/>
          <w:color w:val="000000" w:themeColor="text1"/>
          <w:sz w:val="32"/>
        </w:rPr>
        <w:t>1</w:t>
      </w:r>
      <w:r w:rsidRPr="00ED62D6">
        <w:rPr>
          <w:color w:val="000000" w:themeColor="text1"/>
          <w:sz w:val="32"/>
        </w:rPr>
        <w:t>10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ED62D6">
        <w:rPr>
          <w:rFonts w:hint="eastAsia"/>
          <w:color w:val="000000" w:themeColor="text1"/>
          <w:sz w:val="32"/>
        </w:rPr>
        <w:t>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ED62D6">
        <w:rPr>
          <w:color w:val="000000" w:themeColor="text1"/>
          <w:sz w:val="32"/>
        </w:rPr>
        <w:t>1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67050C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(星期六) 阿卡貝拉組</w:t>
      </w:r>
    </w:p>
    <w:p w14:paraId="13760C7B" w14:textId="77777777" w:rsidR="00E87D74" w:rsidRPr="0067050C" w:rsidRDefault="00E87D74" w:rsidP="00E87D74">
      <w:pPr>
        <w:spacing w:line="360" w:lineRule="auto"/>
        <w:rPr>
          <w:rFonts w:ascii="標楷體" w:eastAsia="標楷體" w:hAnsi="標楷體"/>
          <w:b/>
          <w:color w:val="000000" w:themeColor="text1"/>
          <w:sz w:val="44"/>
        </w:rPr>
      </w:pPr>
    </w:p>
    <w:p w14:paraId="15698CEB" w14:textId="77777777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52"/>
          <w:szCs w:val="52"/>
        </w:rPr>
      </w:pPr>
    </w:p>
    <w:p w14:paraId="75173B91" w14:textId="7015F51F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52"/>
          <w:szCs w:val="52"/>
        </w:rPr>
      </w:pP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100</w:t>
      </w:r>
      <w:r w:rsidRPr="00ED62D6">
        <w:rPr>
          <w:rFonts w:asciiTheme="majorEastAsia" w:eastAsiaTheme="majorEastAsia" w:hAnsiTheme="majorEastAsia"/>
          <w:bCs/>
          <w:color w:val="000000" w:themeColor="text1"/>
          <w:sz w:val="52"/>
          <w:szCs w:val="52"/>
        </w:rPr>
        <w:t>-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01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 xml:space="preserve"> 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台北市中正區中山南路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2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之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號</w:t>
      </w:r>
    </w:p>
    <w:p w14:paraId="7B1BB37E" w14:textId="6E65ED9E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（國家音樂廳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-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全方位音楽）</w:t>
      </w:r>
    </w:p>
    <w:p w14:paraId="28F89A1C" w14:textId="1CDD580A" w:rsidR="00E87D74" w:rsidRPr="00ED62D6" w:rsidRDefault="00E87D74" w:rsidP="00537F3D">
      <w:pPr>
        <w:spacing w:before="480" w:after="480" w:line="480" w:lineRule="auto"/>
        <w:jc w:val="center"/>
        <w:rPr>
          <w:rFonts w:ascii="標楷體" w:eastAsia="標楷體" w:hAnsi="標楷體"/>
          <w:b/>
          <w:bCs/>
          <w:color w:val="000000" w:themeColor="text1"/>
          <w:sz w:val="200"/>
          <w:szCs w:val="200"/>
        </w:rPr>
      </w:pPr>
      <w:r w:rsidRPr="00ED62D6">
        <w:rPr>
          <w:rFonts w:asciiTheme="majorEastAsia" w:eastAsiaTheme="majorEastAsia" w:hAnsiTheme="majorEastAsia"/>
          <w:b/>
          <w:bCs/>
          <w:color w:val="000000" w:themeColor="text1"/>
          <w:sz w:val="72"/>
          <w:szCs w:val="72"/>
        </w:rPr>
        <w:t>2021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桃園合唱藝術節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-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大賽小組</w:t>
      </w:r>
      <w:r w:rsidRPr="00ED62D6">
        <w:rPr>
          <w:rFonts w:eastAsia="標楷體" w:hint="eastAsia"/>
          <w:b/>
          <w:bCs/>
          <w:color w:val="000000" w:themeColor="text1"/>
          <w:sz w:val="72"/>
          <w:szCs w:val="72"/>
        </w:rPr>
        <w:t xml:space="preserve"> </w:t>
      </w:r>
      <w:r w:rsidRPr="00ED62D6">
        <w:rPr>
          <w:rFonts w:eastAsia="標楷體" w:hint="eastAsia"/>
          <w:b/>
          <w:bCs/>
          <w:color w:val="000000" w:themeColor="text1"/>
          <w:sz w:val="72"/>
          <w:szCs w:val="72"/>
        </w:rPr>
        <w:t>收</w:t>
      </w:r>
    </w:p>
    <w:sectPr w:rsidR="00E87D74" w:rsidRPr="00ED62D6" w:rsidSect="00537F3D">
      <w:headerReference w:type="default" r:id="rId9"/>
      <w:footerReference w:type="default" r:id="rId10"/>
      <w:pgSz w:w="16838" w:h="11906" w:orient="landscape"/>
      <w:pgMar w:top="1800" w:right="1440" w:bottom="180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4DE7" w14:textId="77777777" w:rsidR="00FF0ED7" w:rsidRDefault="00FF0ED7">
      <w:r>
        <w:separator/>
      </w:r>
    </w:p>
  </w:endnote>
  <w:endnote w:type="continuationSeparator" w:id="0">
    <w:p w14:paraId="0E68D572" w14:textId="77777777" w:rsidR="00FF0ED7" w:rsidRDefault="00FF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8535199"/>
      <w:docPartObj>
        <w:docPartGallery w:val="Page Numbers (Bottom of Page)"/>
        <w:docPartUnique/>
      </w:docPartObj>
    </w:sdtPr>
    <w:sdtEndPr/>
    <w:sdtContent>
      <w:p w14:paraId="2E0AC522" w14:textId="378653DA" w:rsidR="00FF0ED7" w:rsidRDefault="00FF0ED7">
        <w:pPr>
          <w:pStyle w:val="aa"/>
          <w:jc w:val="center"/>
        </w:pPr>
        <w:r>
          <w:rPr>
            <w:rFonts w:hint="eastAsia"/>
            <w:color w:val="000000"/>
          </w:rPr>
          <w:t>2</w:t>
        </w:r>
        <w:r>
          <w:rPr>
            <w:color w:val="000000"/>
          </w:rPr>
          <w:t>021</w:t>
        </w:r>
        <w:r>
          <w:rPr>
            <w:rFonts w:hint="eastAsia"/>
            <w:color w:val="000000"/>
          </w:rPr>
          <w:t>桃園合唱藝術節大賽</w:t>
        </w:r>
        <w:r>
          <w:rPr>
            <w:rFonts w:hint="eastAsia"/>
            <w:color w:val="000000"/>
          </w:rPr>
          <w:t xml:space="preserve"> </w:t>
        </w:r>
        <w:proofErr w:type="gramStart"/>
        <w:r>
          <w:rPr>
            <w:color w:val="000000"/>
          </w:rPr>
          <w:t>–</w:t>
        </w:r>
        <w:proofErr w:type="gramEnd"/>
        <w:r>
          <w:rPr>
            <w:rFonts w:hint="eastAsia"/>
            <w:color w:val="000000"/>
          </w:rPr>
          <w:t xml:space="preserve"> </w:t>
        </w:r>
        <w:r>
          <w:rPr>
            <w:rFonts w:hint="eastAsia"/>
            <w:color w:val="000000"/>
          </w:rPr>
          <w:t>合唱組報名表</w:t>
        </w:r>
        <w:r>
          <w:rPr>
            <w:rFonts w:hint="eastAsia"/>
            <w:color w:val="000000"/>
          </w:rPr>
          <w:t>P</w:t>
        </w:r>
        <w:r>
          <w:rPr>
            <w:color w:val="000000"/>
          </w:rPr>
          <w:t>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8387C7" w14:textId="77777777" w:rsidR="00FF0ED7" w:rsidRDefault="00FF0E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CF0A" w14:textId="7EA540AE" w:rsidR="00FF0ED7" w:rsidRPr="00E87D74" w:rsidRDefault="00FF0ED7" w:rsidP="00E87D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EF35" w14:textId="77777777" w:rsidR="00FF0ED7" w:rsidRDefault="00FF0ED7">
      <w:r>
        <w:separator/>
      </w:r>
    </w:p>
  </w:footnote>
  <w:footnote w:type="continuationSeparator" w:id="0">
    <w:p w14:paraId="5BB7D047" w14:textId="77777777" w:rsidR="00FF0ED7" w:rsidRDefault="00FF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EA9A" w14:textId="77777777" w:rsidR="00FF0ED7" w:rsidRPr="008538DA" w:rsidRDefault="00FF0ED7" w:rsidP="00E87D74">
    <w:pPr>
      <w:pStyle w:val="a8"/>
      <w:ind w:leftChars="-295" w:left="-708" w:firstLineChars="35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471"/>
    <w:multiLevelType w:val="hybridMultilevel"/>
    <w:tmpl w:val="0F00C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4123"/>
    <w:multiLevelType w:val="hybridMultilevel"/>
    <w:tmpl w:val="F496D9EA"/>
    <w:lvl w:ilvl="0" w:tplc="21E6C05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6702D80"/>
    <w:multiLevelType w:val="hybridMultilevel"/>
    <w:tmpl w:val="712ACCC2"/>
    <w:lvl w:ilvl="0" w:tplc="26C259A4">
      <w:start w:val="1"/>
      <w:numFmt w:val="decimal"/>
      <w:lvlText w:val="□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00D99"/>
    <w:multiLevelType w:val="multilevel"/>
    <w:tmpl w:val="A7026D4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35B44"/>
    <w:multiLevelType w:val="hybridMultilevel"/>
    <w:tmpl w:val="F9F4A14C"/>
    <w:lvl w:ilvl="0" w:tplc="F3BE6CDE">
      <w:start w:val="176"/>
      <w:numFmt w:val="bullet"/>
      <w:lvlText w:val="□"/>
      <w:lvlJc w:val="left"/>
      <w:pPr>
        <w:ind w:left="25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5" w15:restartNumberingAfterBreak="0">
    <w:nsid w:val="0C9E3F62"/>
    <w:multiLevelType w:val="multilevel"/>
    <w:tmpl w:val="B824B91E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0F2D57DA"/>
    <w:multiLevelType w:val="multilevel"/>
    <w:tmpl w:val="3B00E138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17955AB2"/>
    <w:multiLevelType w:val="multilevel"/>
    <w:tmpl w:val="E574254C"/>
    <w:lvl w:ilvl="0">
      <w:start w:val="1"/>
      <w:numFmt w:val="taiwaneseCountingThousand"/>
      <w:lvlText w:val="%1、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decim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decim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8A057BD"/>
    <w:multiLevelType w:val="multilevel"/>
    <w:tmpl w:val="4B2666D6"/>
    <w:lvl w:ilvl="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B234B43"/>
    <w:multiLevelType w:val="hybridMultilevel"/>
    <w:tmpl w:val="323C8C00"/>
    <w:lvl w:ilvl="0" w:tplc="9AAA0B0A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A0911"/>
    <w:multiLevelType w:val="hybridMultilevel"/>
    <w:tmpl w:val="9BEE66D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7AC2253"/>
    <w:multiLevelType w:val="multilevel"/>
    <w:tmpl w:val="FC226208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04044"/>
    <w:multiLevelType w:val="hybridMultilevel"/>
    <w:tmpl w:val="6B201C30"/>
    <w:lvl w:ilvl="0" w:tplc="0DB683D0">
      <w:numFmt w:val="bullet"/>
      <w:lvlText w:val="○"/>
      <w:lvlJc w:val="left"/>
      <w:pPr>
        <w:ind w:left="360" w:hanging="360"/>
      </w:pPr>
      <w:rPr>
        <w:rFonts w:ascii="標楷體" w:eastAsia="標楷體" w:hAnsi="標楷體" w:cs="標楷體" w:hint="eastAsia"/>
        <w:shd w:val="clear" w:color="auto" w:fil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5E7119"/>
    <w:multiLevelType w:val="multilevel"/>
    <w:tmpl w:val="3CCA969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478DC"/>
    <w:multiLevelType w:val="multilevel"/>
    <w:tmpl w:val="CCCE904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43B4F"/>
    <w:multiLevelType w:val="hybridMultilevel"/>
    <w:tmpl w:val="E27EB35E"/>
    <w:lvl w:ilvl="0" w:tplc="A5A8C1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3D026C"/>
    <w:multiLevelType w:val="hybridMultilevel"/>
    <w:tmpl w:val="E27EB35E"/>
    <w:lvl w:ilvl="0" w:tplc="A5A8C1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A0F7F"/>
    <w:multiLevelType w:val="hybridMultilevel"/>
    <w:tmpl w:val="B70A71CE"/>
    <w:lvl w:ilvl="0" w:tplc="6854F39E">
      <w:start w:val="1"/>
      <w:numFmt w:val="decimal"/>
      <w:lvlText w:val="(%1)"/>
      <w:lvlJc w:val="left"/>
      <w:pPr>
        <w:ind w:left="15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EB31C09"/>
    <w:multiLevelType w:val="multilevel"/>
    <w:tmpl w:val="835E25EE"/>
    <w:lvl w:ilvl="0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5D6705A"/>
    <w:multiLevelType w:val="hybridMultilevel"/>
    <w:tmpl w:val="86FAB77C"/>
    <w:lvl w:ilvl="0" w:tplc="970C26A8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8419F"/>
    <w:multiLevelType w:val="multilevel"/>
    <w:tmpl w:val="C69287AE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17B57"/>
    <w:multiLevelType w:val="multilevel"/>
    <w:tmpl w:val="15F6E6F0"/>
    <w:lvl w:ilvl="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C0947F7"/>
    <w:multiLevelType w:val="multilevel"/>
    <w:tmpl w:val="014C22DC"/>
    <w:lvl w:ilvl="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8A3C6D"/>
    <w:multiLevelType w:val="multilevel"/>
    <w:tmpl w:val="6FAC8366"/>
    <w:lvl w:ilvl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1DC36C5"/>
    <w:multiLevelType w:val="multilevel"/>
    <w:tmpl w:val="ADAAE998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52986800"/>
    <w:multiLevelType w:val="multilevel"/>
    <w:tmpl w:val="0E2E5814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2C634EE"/>
    <w:multiLevelType w:val="multilevel"/>
    <w:tmpl w:val="0C88439C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5B24A23"/>
    <w:multiLevelType w:val="multilevel"/>
    <w:tmpl w:val="D090D69E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5809137E"/>
    <w:multiLevelType w:val="multilevel"/>
    <w:tmpl w:val="1166F2F0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58B30C80"/>
    <w:multiLevelType w:val="multilevel"/>
    <w:tmpl w:val="342E5ABE"/>
    <w:lvl w:ilvl="0">
      <w:start w:val="1"/>
      <w:numFmt w:val="taiwaneseCountingThousand"/>
      <w:lvlText w:val="(%1)"/>
      <w:lvlJc w:val="left"/>
      <w:pPr>
        <w:ind w:left="1682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decim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decim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30" w15:restartNumberingAfterBreak="0">
    <w:nsid w:val="678E7758"/>
    <w:multiLevelType w:val="hybridMultilevel"/>
    <w:tmpl w:val="770C7198"/>
    <w:lvl w:ilvl="0" w:tplc="71124A00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1" w15:restartNumberingAfterBreak="0">
    <w:nsid w:val="67ED395C"/>
    <w:multiLevelType w:val="multilevel"/>
    <w:tmpl w:val="1B7A7F80"/>
    <w:lvl w:ilvl="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81071B2"/>
    <w:multiLevelType w:val="multilevel"/>
    <w:tmpl w:val="FCA6184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B17D74"/>
    <w:multiLevelType w:val="multilevel"/>
    <w:tmpl w:val="C2A8250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DE379BA"/>
    <w:multiLevelType w:val="multilevel"/>
    <w:tmpl w:val="3BA23A1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414CE"/>
    <w:multiLevelType w:val="multilevel"/>
    <w:tmpl w:val="A8C64EF6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F655020"/>
    <w:multiLevelType w:val="hybridMultilevel"/>
    <w:tmpl w:val="86FAB77C"/>
    <w:lvl w:ilvl="0" w:tplc="970C26A8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B342AF"/>
    <w:multiLevelType w:val="multilevel"/>
    <w:tmpl w:val="1794F1D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22EBB"/>
    <w:multiLevelType w:val="hybridMultilevel"/>
    <w:tmpl w:val="82BCFBBA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7D90B36"/>
    <w:multiLevelType w:val="hybridMultilevel"/>
    <w:tmpl w:val="C1F45FAC"/>
    <w:lvl w:ilvl="0" w:tplc="9AAA0B0A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0" w15:restartNumberingAfterBreak="0">
    <w:nsid w:val="79FD2049"/>
    <w:multiLevelType w:val="hybridMultilevel"/>
    <w:tmpl w:val="8F620756"/>
    <w:lvl w:ilvl="0" w:tplc="8BD2991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BF23AE0"/>
    <w:multiLevelType w:val="multilevel"/>
    <w:tmpl w:val="A504F80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4"/>
  </w:num>
  <w:num w:numId="2">
    <w:abstractNumId w:val="3"/>
  </w:num>
  <w:num w:numId="3">
    <w:abstractNumId w:val="37"/>
  </w:num>
  <w:num w:numId="4">
    <w:abstractNumId w:val="13"/>
  </w:num>
  <w:num w:numId="5">
    <w:abstractNumId w:val="21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18"/>
  </w:num>
  <w:num w:numId="11">
    <w:abstractNumId w:val="33"/>
  </w:num>
  <w:num w:numId="12">
    <w:abstractNumId w:val="31"/>
  </w:num>
  <w:num w:numId="13">
    <w:abstractNumId w:val="35"/>
  </w:num>
  <w:num w:numId="14">
    <w:abstractNumId w:val="27"/>
  </w:num>
  <w:num w:numId="15">
    <w:abstractNumId w:val="41"/>
  </w:num>
  <w:num w:numId="16">
    <w:abstractNumId w:val="11"/>
  </w:num>
  <w:num w:numId="17">
    <w:abstractNumId w:val="8"/>
  </w:num>
  <w:num w:numId="18">
    <w:abstractNumId w:val="7"/>
  </w:num>
  <w:num w:numId="19">
    <w:abstractNumId w:val="24"/>
  </w:num>
  <w:num w:numId="20">
    <w:abstractNumId w:val="6"/>
  </w:num>
  <w:num w:numId="21">
    <w:abstractNumId w:val="23"/>
  </w:num>
  <w:num w:numId="22">
    <w:abstractNumId w:val="10"/>
  </w:num>
  <w:num w:numId="23">
    <w:abstractNumId w:val="40"/>
  </w:num>
  <w:num w:numId="24">
    <w:abstractNumId w:val="22"/>
  </w:num>
  <w:num w:numId="25">
    <w:abstractNumId w:val="32"/>
  </w:num>
  <w:num w:numId="26">
    <w:abstractNumId w:val="25"/>
  </w:num>
  <w:num w:numId="27">
    <w:abstractNumId w:val="5"/>
  </w:num>
  <w:num w:numId="28">
    <w:abstractNumId w:val="28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36"/>
  </w:num>
  <w:num w:numId="34">
    <w:abstractNumId w:val="16"/>
  </w:num>
  <w:num w:numId="35">
    <w:abstractNumId w:val="4"/>
  </w:num>
  <w:num w:numId="36">
    <w:abstractNumId w:val="2"/>
  </w:num>
  <w:num w:numId="37">
    <w:abstractNumId w:val="1"/>
  </w:num>
  <w:num w:numId="38">
    <w:abstractNumId w:val="17"/>
  </w:num>
  <w:num w:numId="39">
    <w:abstractNumId w:val="0"/>
  </w:num>
  <w:num w:numId="40">
    <w:abstractNumId w:val="39"/>
  </w:num>
  <w:num w:numId="41">
    <w:abstractNumId w:val="9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93"/>
    <w:rsid w:val="00002A7C"/>
    <w:rsid w:val="00002F81"/>
    <w:rsid w:val="00012CE0"/>
    <w:rsid w:val="0001343F"/>
    <w:rsid w:val="000337CE"/>
    <w:rsid w:val="000359AC"/>
    <w:rsid w:val="00040ECF"/>
    <w:rsid w:val="000441C9"/>
    <w:rsid w:val="000504D2"/>
    <w:rsid w:val="00052DDE"/>
    <w:rsid w:val="000533CF"/>
    <w:rsid w:val="00063DA3"/>
    <w:rsid w:val="00070565"/>
    <w:rsid w:val="000715C9"/>
    <w:rsid w:val="000747B3"/>
    <w:rsid w:val="00074BEA"/>
    <w:rsid w:val="00086193"/>
    <w:rsid w:val="000956B6"/>
    <w:rsid w:val="000976AE"/>
    <w:rsid w:val="000A08D4"/>
    <w:rsid w:val="000A25A0"/>
    <w:rsid w:val="000A261A"/>
    <w:rsid w:val="000A58BB"/>
    <w:rsid w:val="000A5F47"/>
    <w:rsid w:val="000C7279"/>
    <w:rsid w:val="000D73A8"/>
    <w:rsid w:val="000F65AD"/>
    <w:rsid w:val="00141548"/>
    <w:rsid w:val="0014622A"/>
    <w:rsid w:val="00154AC9"/>
    <w:rsid w:val="001558D6"/>
    <w:rsid w:val="0015692D"/>
    <w:rsid w:val="00171710"/>
    <w:rsid w:val="001717CA"/>
    <w:rsid w:val="00171A0A"/>
    <w:rsid w:val="0017453B"/>
    <w:rsid w:val="00174F53"/>
    <w:rsid w:val="00192397"/>
    <w:rsid w:val="001A095D"/>
    <w:rsid w:val="001B413B"/>
    <w:rsid w:val="001B445E"/>
    <w:rsid w:val="001B456A"/>
    <w:rsid w:val="001B4A79"/>
    <w:rsid w:val="001C01FA"/>
    <w:rsid w:val="001C246D"/>
    <w:rsid w:val="001C6FBC"/>
    <w:rsid w:val="001E265B"/>
    <w:rsid w:val="001E47F9"/>
    <w:rsid w:val="001E4AF5"/>
    <w:rsid w:val="001F157D"/>
    <w:rsid w:val="001F31E6"/>
    <w:rsid w:val="001F6A5B"/>
    <w:rsid w:val="00204DE0"/>
    <w:rsid w:val="00212A14"/>
    <w:rsid w:val="0022200F"/>
    <w:rsid w:val="0024145D"/>
    <w:rsid w:val="00243593"/>
    <w:rsid w:val="00256A63"/>
    <w:rsid w:val="002625D6"/>
    <w:rsid w:val="00264A59"/>
    <w:rsid w:val="0027110D"/>
    <w:rsid w:val="002834FF"/>
    <w:rsid w:val="0029760B"/>
    <w:rsid w:val="002A5F07"/>
    <w:rsid w:val="002A7154"/>
    <w:rsid w:val="002C047A"/>
    <w:rsid w:val="002D422E"/>
    <w:rsid w:val="002E7F18"/>
    <w:rsid w:val="002F551D"/>
    <w:rsid w:val="003047FE"/>
    <w:rsid w:val="00307CD3"/>
    <w:rsid w:val="003253B6"/>
    <w:rsid w:val="003548D6"/>
    <w:rsid w:val="00361EEB"/>
    <w:rsid w:val="003653B2"/>
    <w:rsid w:val="00367FCD"/>
    <w:rsid w:val="00371FBA"/>
    <w:rsid w:val="00386507"/>
    <w:rsid w:val="0039371F"/>
    <w:rsid w:val="00394227"/>
    <w:rsid w:val="00395A95"/>
    <w:rsid w:val="003971EA"/>
    <w:rsid w:val="003A180B"/>
    <w:rsid w:val="003A4A80"/>
    <w:rsid w:val="003B20DD"/>
    <w:rsid w:val="003B4CD1"/>
    <w:rsid w:val="003E1730"/>
    <w:rsid w:val="003E426A"/>
    <w:rsid w:val="003E55E6"/>
    <w:rsid w:val="003E7BC8"/>
    <w:rsid w:val="003F6389"/>
    <w:rsid w:val="004025AD"/>
    <w:rsid w:val="00403A8E"/>
    <w:rsid w:val="00410D87"/>
    <w:rsid w:val="0041290C"/>
    <w:rsid w:val="0041344F"/>
    <w:rsid w:val="004201F7"/>
    <w:rsid w:val="004330C1"/>
    <w:rsid w:val="004412A2"/>
    <w:rsid w:val="004422B0"/>
    <w:rsid w:val="004534F6"/>
    <w:rsid w:val="00456731"/>
    <w:rsid w:val="00457FBA"/>
    <w:rsid w:val="00465AF8"/>
    <w:rsid w:val="00470775"/>
    <w:rsid w:val="00472427"/>
    <w:rsid w:val="00472D14"/>
    <w:rsid w:val="0047445A"/>
    <w:rsid w:val="00484AAF"/>
    <w:rsid w:val="00486B89"/>
    <w:rsid w:val="004913A0"/>
    <w:rsid w:val="0049241A"/>
    <w:rsid w:val="00497F94"/>
    <w:rsid w:val="004A0670"/>
    <w:rsid w:val="004A676C"/>
    <w:rsid w:val="004B0454"/>
    <w:rsid w:val="004C641E"/>
    <w:rsid w:val="004F74A2"/>
    <w:rsid w:val="004F74D5"/>
    <w:rsid w:val="005176A9"/>
    <w:rsid w:val="005228FA"/>
    <w:rsid w:val="00522BC4"/>
    <w:rsid w:val="005265E1"/>
    <w:rsid w:val="005265F6"/>
    <w:rsid w:val="0053424F"/>
    <w:rsid w:val="0053554A"/>
    <w:rsid w:val="00537F3D"/>
    <w:rsid w:val="00547604"/>
    <w:rsid w:val="005539A1"/>
    <w:rsid w:val="00562F6C"/>
    <w:rsid w:val="00566CA6"/>
    <w:rsid w:val="005738C4"/>
    <w:rsid w:val="00573DC9"/>
    <w:rsid w:val="00575798"/>
    <w:rsid w:val="005803C0"/>
    <w:rsid w:val="00591576"/>
    <w:rsid w:val="005919DD"/>
    <w:rsid w:val="005A3C9E"/>
    <w:rsid w:val="005B2D10"/>
    <w:rsid w:val="005B6E59"/>
    <w:rsid w:val="005C6099"/>
    <w:rsid w:val="005D0DE1"/>
    <w:rsid w:val="00615861"/>
    <w:rsid w:val="00616666"/>
    <w:rsid w:val="00624B43"/>
    <w:rsid w:val="006520AB"/>
    <w:rsid w:val="0067050C"/>
    <w:rsid w:val="00677B11"/>
    <w:rsid w:val="0068359B"/>
    <w:rsid w:val="006A3578"/>
    <w:rsid w:val="006B3824"/>
    <w:rsid w:val="006C329C"/>
    <w:rsid w:val="006D450D"/>
    <w:rsid w:val="006D4D0E"/>
    <w:rsid w:val="006D7AA9"/>
    <w:rsid w:val="006E0215"/>
    <w:rsid w:val="006E5E4B"/>
    <w:rsid w:val="006F59E8"/>
    <w:rsid w:val="0070745C"/>
    <w:rsid w:val="007236E6"/>
    <w:rsid w:val="00725A3D"/>
    <w:rsid w:val="00727006"/>
    <w:rsid w:val="00736776"/>
    <w:rsid w:val="00745714"/>
    <w:rsid w:val="0076457B"/>
    <w:rsid w:val="007661D1"/>
    <w:rsid w:val="00777EB2"/>
    <w:rsid w:val="00790C0F"/>
    <w:rsid w:val="007933E8"/>
    <w:rsid w:val="007A7FB0"/>
    <w:rsid w:val="007B1943"/>
    <w:rsid w:val="007B78EA"/>
    <w:rsid w:val="007C59A5"/>
    <w:rsid w:val="007D2155"/>
    <w:rsid w:val="007E62A0"/>
    <w:rsid w:val="007F1269"/>
    <w:rsid w:val="007F7C00"/>
    <w:rsid w:val="00803853"/>
    <w:rsid w:val="0080486D"/>
    <w:rsid w:val="0081667A"/>
    <w:rsid w:val="00821152"/>
    <w:rsid w:val="00822E0B"/>
    <w:rsid w:val="0083159A"/>
    <w:rsid w:val="00833526"/>
    <w:rsid w:val="008402EC"/>
    <w:rsid w:val="00840649"/>
    <w:rsid w:val="00871FD6"/>
    <w:rsid w:val="00874580"/>
    <w:rsid w:val="0089130A"/>
    <w:rsid w:val="0089313F"/>
    <w:rsid w:val="008960EE"/>
    <w:rsid w:val="008B465B"/>
    <w:rsid w:val="008C145C"/>
    <w:rsid w:val="008C419B"/>
    <w:rsid w:val="008C610C"/>
    <w:rsid w:val="008D544D"/>
    <w:rsid w:val="008E7DF1"/>
    <w:rsid w:val="008F1B42"/>
    <w:rsid w:val="00904E21"/>
    <w:rsid w:val="00912556"/>
    <w:rsid w:val="00913866"/>
    <w:rsid w:val="00915720"/>
    <w:rsid w:val="00917D64"/>
    <w:rsid w:val="00944364"/>
    <w:rsid w:val="00950210"/>
    <w:rsid w:val="009605ED"/>
    <w:rsid w:val="00961F32"/>
    <w:rsid w:val="0098026C"/>
    <w:rsid w:val="00983976"/>
    <w:rsid w:val="009851A8"/>
    <w:rsid w:val="00992769"/>
    <w:rsid w:val="00996267"/>
    <w:rsid w:val="00996A9E"/>
    <w:rsid w:val="009B0CF1"/>
    <w:rsid w:val="009C6763"/>
    <w:rsid w:val="009C7BEF"/>
    <w:rsid w:val="009D2B05"/>
    <w:rsid w:val="009D2E32"/>
    <w:rsid w:val="009D2EAA"/>
    <w:rsid w:val="009D572B"/>
    <w:rsid w:val="009F4A25"/>
    <w:rsid w:val="00A01184"/>
    <w:rsid w:val="00A102AF"/>
    <w:rsid w:val="00A24091"/>
    <w:rsid w:val="00A31394"/>
    <w:rsid w:val="00A350F3"/>
    <w:rsid w:val="00A61F46"/>
    <w:rsid w:val="00A7219F"/>
    <w:rsid w:val="00A73B46"/>
    <w:rsid w:val="00A91E89"/>
    <w:rsid w:val="00A93E79"/>
    <w:rsid w:val="00AA067E"/>
    <w:rsid w:val="00AA2E13"/>
    <w:rsid w:val="00AA2E8A"/>
    <w:rsid w:val="00AA4B55"/>
    <w:rsid w:val="00AB0660"/>
    <w:rsid w:val="00AB3CEA"/>
    <w:rsid w:val="00AD4633"/>
    <w:rsid w:val="00AE438B"/>
    <w:rsid w:val="00AF4C6B"/>
    <w:rsid w:val="00B00373"/>
    <w:rsid w:val="00B12AC4"/>
    <w:rsid w:val="00B15906"/>
    <w:rsid w:val="00B23218"/>
    <w:rsid w:val="00B261CC"/>
    <w:rsid w:val="00B336A5"/>
    <w:rsid w:val="00B375C2"/>
    <w:rsid w:val="00B41324"/>
    <w:rsid w:val="00B45CF9"/>
    <w:rsid w:val="00B5482F"/>
    <w:rsid w:val="00B7046F"/>
    <w:rsid w:val="00B77B19"/>
    <w:rsid w:val="00B85F43"/>
    <w:rsid w:val="00B93AD9"/>
    <w:rsid w:val="00BA1F4D"/>
    <w:rsid w:val="00BA2F0D"/>
    <w:rsid w:val="00BB3C2A"/>
    <w:rsid w:val="00BD04A7"/>
    <w:rsid w:val="00BD4A58"/>
    <w:rsid w:val="00BD6780"/>
    <w:rsid w:val="00BF130B"/>
    <w:rsid w:val="00BF4BEB"/>
    <w:rsid w:val="00C045AB"/>
    <w:rsid w:val="00C1462B"/>
    <w:rsid w:val="00C14D09"/>
    <w:rsid w:val="00C17574"/>
    <w:rsid w:val="00C21050"/>
    <w:rsid w:val="00C2404F"/>
    <w:rsid w:val="00C31147"/>
    <w:rsid w:val="00C32B31"/>
    <w:rsid w:val="00C361C6"/>
    <w:rsid w:val="00C36EA5"/>
    <w:rsid w:val="00C40B65"/>
    <w:rsid w:val="00C415B2"/>
    <w:rsid w:val="00C560FB"/>
    <w:rsid w:val="00C567DB"/>
    <w:rsid w:val="00C6436E"/>
    <w:rsid w:val="00C77086"/>
    <w:rsid w:val="00C931E4"/>
    <w:rsid w:val="00CA2D6D"/>
    <w:rsid w:val="00CA64F8"/>
    <w:rsid w:val="00CC5EE9"/>
    <w:rsid w:val="00CC6E36"/>
    <w:rsid w:val="00CD3787"/>
    <w:rsid w:val="00CD4144"/>
    <w:rsid w:val="00CF1E93"/>
    <w:rsid w:val="00CF7094"/>
    <w:rsid w:val="00D04E8C"/>
    <w:rsid w:val="00D164C4"/>
    <w:rsid w:val="00D169A4"/>
    <w:rsid w:val="00D304D6"/>
    <w:rsid w:val="00D337F5"/>
    <w:rsid w:val="00D347BB"/>
    <w:rsid w:val="00D418E0"/>
    <w:rsid w:val="00D4722A"/>
    <w:rsid w:val="00D60B7D"/>
    <w:rsid w:val="00D67263"/>
    <w:rsid w:val="00D80A24"/>
    <w:rsid w:val="00D82E4B"/>
    <w:rsid w:val="00DF4C0F"/>
    <w:rsid w:val="00DF5BD7"/>
    <w:rsid w:val="00E00EE9"/>
    <w:rsid w:val="00E058EC"/>
    <w:rsid w:val="00E078BC"/>
    <w:rsid w:val="00E33AEF"/>
    <w:rsid w:val="00E41FF8"/>
    <w:rsid w:val="00E45CB4"/>
    <w:rsid w:val="00E47685"/>
    <w:rsid w:val="00E533D7"/>
    <w:rsid w:val="00E55919"/>
    <w:rsid w:val="00E57C83"/>
    <w:rsid w:val="00E74E6E"/>
    <w:rsid w:val="00E75FCE"/>
    <w:rsid w:val="00E76C12"/>
    <w:rsid w:val="00E84349"/>
    <w:rsid w:val="00E86A74"/>
    <w:rsid w:val="00E87D74"/>
    <w:rsid w:val="00E921E2"/>
    <w:rsid w:val="00E92E44"/>
    <w:rsid w:val="00EA1480"/>
    <w:rsid w:val="00EA1FB0"/>
    <w:rsid w:val="00EA22D7"/>
    <w:rsid w:val="00EC47D3"/>
    <w:rsid w:val="00EC4C53"/>
    <w:rsid w:val="00ED33DC"/>
    <w:rsid w:val="00ED62D6"/>
    <w:rsid w:val="00EE4597"/>
    <w:rsid w:val="00EE6179"/>
    <w:rsid w:val="00EE62AB"/>
    <w:rsid w:val="00EF711A"/>
    <w:rsid w:val="00F22039"/>
    <w:rsid w:val="00F22335"/>
    <w:rsid w:val="00F25244"/>
    <w:rsid w:val="00F2563D"/>
    <w:rsid w:val="00F2709E"/>
    <w:rsid w:val="00F40930"/>
    <w:rsid w:val="00F524CD"/>
    <w:rsid w:val="00F540C9"/>
    <w:rsid w:val="00F6605F"/>
    <w:rsid w:val="00F71C94"/>
    <w:rsid w:val="00F765A8"/>
    <w:rsid w:val="00F82552"/>
    <w:rsid w:val="00F93ACD"/>
    <w:rsid w:val="00F94460"/>
    <w:rsid w:val="00FC653B"/>
    <w:rsid w:val="00FC6D0D"/>
    <w:rsid w:val="00FD20B7"/>
    <w:rsid w:val="00FE2404"/>
    <w:rsid w:val="00FE3983"/>
    <w:rsid w:val="00FF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84527C"/>
  <w15:docId w15:val="{861648D5-A4D3-3B4A-BCC0-8B110FD7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D6"/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uiPriority w:val="9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5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83159A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159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3159A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3159A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747B3"/>
    <w:pPr>
      <w:ind w:leftChars="200" w:left="480"/>
    </w:pPr>
    <w:rPr>
      <w:rFonts w:ascii="Times New Roman" w:eastAsiaTheme="minorEastAsia" w:hAnsi="Times New Roman" w:cs="Times New Roman"/>
    </w:rPr>
  </w:style>
  <w:style w:type="character" w:styleId="ae">
    <w:name w:val="Hyperlink"/>
    <w:basedOn w:val="a0"/>
    <w:uiPriority w:val="99"/>
    <w:unhideWhenUsed/>
    <w:rsid w:val="00C560FB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C560FB"/>
    <w:rPr>
      <w:color w:val="605E5C"/>
      <w:shd w:val="clear" w:color="auto" w:fill="E1DFDD"/>
    </w:rPr>
  </w:style>
  <w:style w:type="character" w:customStyle="1" w:styleId="ad">
    <w:name w:val="清單段落 字元"/>
    <w:link w:val="ac"/>
    <w:uiPriority w:val="34"/>
    <w:rsid w:val="009D2E32"/>
  </w:style>
  <w:style w:type="table" w:styleId="af">
    <w:name w:val="Table Grid"/>
    <w:basedOn w:val="a1"/>
    <w:uiPriority w:val="39"/>
    <w:rsid w:val="009D2E32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A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A0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0441B-E15C-A64E-93D4-ACDC850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 宛璇</cp:lastModifiedBy>
  <cp:revision>3</cp:revision>
  <cp:lastPrinted>2021-01-25T09:43:00Z</cp:lastPrinted>
  <dcterms:created xsi:type="dcterms:W3CDTF">2021-01-25T09:44:00Z</dcterms:created>
  <dcterms:modified xsi:type="dcterms:W3CDTF">2021-01-25T09:46:00Z</dcterms:modified>
</cp:coreProperties>
</file>